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6E4" w:rsidRPr="00944E75" w:rsidRDefault="006B56E4" w:rsidP="00944E75">
      <w:pPr>
        <w:tabs>
          <w:tab w:val="left" w:pos="2835"/>
        </w:tabs>
        <w:jc w:val="both"/>
        <w:rPr>
          <w:sz w:val="24"/>
          <w:szCs w:val="24"/>
        </w:rPr>
      </w:pPr>
    </w:p>
    <w:p w:rsidR="006B56E4" w:rsidRDefault="00FB176F" w:rsidP="00FB176F">
      <w:pPr>
        <w:tabs>
          <w:tab w:val="left" w:pos="28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LEI Nº 6.584 – DE 23 DE FEVEREIRO DE 2023</w:t>
      </w:r>
    </w:p>
    <w:p w:rsidR="00FB176F" w:rsidRPr="00FB176F" w:rsidRDefault="00FB176F" w:rsidP="00FB176F">
      <w:pPr>
        <w:tabs>
          <w:tab w:val="left" w:pos="2835"/>
        </w:tabs>
        <w:rPr>
          <w:b/>
          <w:sz w:val="24"/>
          <w:szCs w:val="24"/>
        </w:rPr>
      </w:pPr>
    </w:p>
    <w:p w:rsidR="006B56E4" w:rsidRPr="00944E75" w:rsidRDefault="006B56E4" w:rsidP="00944E7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6E4" w:rsidRDefault="007F6C5B" w:rsidP="00944E75">
      <w:pPr>
        <w:pStyle w:val="TextosemFormata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944E75">
        <w:rPr>
          <w:rFonts w:ascii="Times New Roman" w:hAnsi="Times New Roman"/>
          <w:b/>
          <w:sz w:val="24"/>
          <w:szCs w:val="24"/>
        </w:rPr>
        <w:tab/>
      </w:r>
      <w:r w:rsidR="00944E75" w:rsidRPr="00944E75">
        <w:rPr>
          <w:rFonts w:ascii="Times New Roman" w:hAnsi="Times New Roman"/>
          <w:b/>
          <w:sz w:val="24"/>
          <w:szCs w:val="24"/>
        </w:rPr>
        <w:t>DÁ DENOMINAÇÃO OFICIAL ÀS RUAS PROJETADA 04 E PROJETADA 19, LOCALIZADAS NO LOTEAMENTO RESERVA DA CACHOEIRA, DE “GRAZIELE APARECIDA BERTANHA ZAVARIZE”</w:t>
      </w:r>
      <w:r w:rsidR="00566318">
        <w:rPr>
          <w:rFonts w:ascii="Times New Roman" w:hAnsi="Times New Roman"/>
          <w:b/>
          <w:sz w:val="24"/>
          <w:szCs w:val="24"/>
        </w:rPr>
        <w:t>.</w:t>
      </w:r>
    </w:p>
    <w:p w:rsidR="00FB176F" w:rsidRDefault="00FB176F" w:rsidP="00944E75">
      <w:pPr>
        <w:pStyle w:val="TextosemFormata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FB176F" w:rsidRPr="00944E75" w:rsidRDefault="00FB176F" w:rsidP="00944E75">
      <w:pPr>
        <w:pStyle w:val="TextosemFormata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6B56E4" w:rsidRPr="00944E75" w:rsidRDefault="006B56E4" w:rsidP="00944E7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176F" w:rsidRPr="00FB176F" w:rsidRDefault="00FB176F" w:rsidP="00FB17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FB176F">
        <w:rPr>
          <w:rFonts w:ascii="Times New Roman" w:hAnsi="Times New Roman"/>
          <w:b/>
          <w:sz w:val="24"/>
          <w:szCs w:val="24"/>
        </w:rPr>
        <w:t>DIRCEU DA SILVA PAULINO</w:t>
      </w:r>
      <w:r w:rsidRPr="00FB176F">
        <w:rPr>
          <w:rFonts w:ascii="Times New Roman" w:hAnsi="Times New Roman"/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° 276, de 9 de novembro de 2010 (Regimento Interno vigente).</w:t>
      </w:r>
    </w:p>
    <w:p w:rsidR="00FB176F" w:rsidRPr="00FB176F" w:rsidRDefault="00FB176F" w:rsidP="00FB17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6E4" w:rsidRDefault="00FB176F" w:rsidP="00FB17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FB176F">
        <w:rPr>
          <w:rFonts w:ascii="Times New Roman" w:hAnsi="Times New Roman"/>
          <w:b/>
          <w:sz w:val="24"/>
          <w:szCs w:val="24"/>
        </w:rPr>
        <w:t>FAÇO SABER</w:t>
      </w:r>
      <w:r w:rsidRPr="00FB176F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FB176F" w:rsidRPr="00944E75" w:rsidRDefault="00FB176F" w:rsidP="00FB17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6E4" w:rsidRPr="00944E75" w:rsidRDefault="006B56E4" w:rsidP="00944E7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6E4" w:rsidRPr="00944E75" w:rsidRDefault="007F6C5B" w:rsidP="00944E7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944E75">
        <w:rPr>
          <w:rFonts w:ascii="Times New Roman" w:hAnsi="Times New Roman"/>
          <w:b/>
          <w:sz w:val="24"/>
          <w:szCs w:val="24"/>
        </w:rPr>
        <w:t xml:space="preserve">Art. 1º </w:t>
      </w:r>
      <w:r w:rsidRPr="00944E75">
        <w:rPr>
          <w:rFonts w:ascii="Times New Roman" w:hAnsi="Times New Roman"/>
          <w:sz w:val="24"/>
          <w:szCs w:val="24"/>
        </w:rPr>
        <w:t>As Ruas Projetada 04 e Projetada 19, localizadas no loteamento Reserva da Cachoeira, passam a denominar-se</w:t>
      </w:r>
      <w:r w:rsidRPr="00944E75">
        <w:rPr>
          <w:rFonts w:ascii="Times New Roman" w:hAnsi="Times New Roman"/>
          <w:b/>
          <w:sz w:val="24"/>
          <w:szCs w:val="24"/>
        </w:rPr>
        <w:t xml:space="preserve"> “GRAZIELE APARECIDA BERTANHA ZAVARIZE”.</w:t>
      </w:r>
    </w:p>
    <w:p w:rsidR="006B56E4" w:rsidRPr="00944E75" w:rsidRDefault="006B56E4" w:rsidP="00944E7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6E4" w:rsidRDefault="007F6C5B" w:rsidP="00944E7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944E75">
        <w:rPr>
          <w:rFonts w:ascii="Times New Roman" w:hAnsi="Times New Roman"/>
          <w:b/>
          <w:sz w:val="24"/>
          <w:szCs w:val="24"/>
        </w:rPr>
        <w:t>Art. 2º</w:t>
      </w:r>
      <w:r w:rsidRPr="00944E75">
        <w:rPr>
          <w:rFonts w:ascii="Times New Roman" w:hAnsi="Times New Roman"/>
          <w:sz w:val="24"/>
          <w:szCs w:val="24"/>
        </w:rPr>
        <w:t xml:space="preserve"> Esta Lei entra em vigor na data de sua publicação, revogando-se as disposições em contrário.</w:t>
      </w:r>
    </w:p>
    <w:p w:rsidR="00FB176F" w:rsidRDefault="00FB176F" w:rsidP="00944E7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176F" w:rsidRDefault="00FB176F" w:rsidP="00944E7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176F" w:rsidRDefault="00FB176F" w:rsidP="00944E7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176F" w:rsidRDefault="00FB176F" w:rsidP="00944E7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176F" w:rsidRDefault="00FB176F" w:rsidP="00944E7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176F" w:rsidRPr="00944E75" w:rsidRDefault="00FB176F" w:rsidP="00944E7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176F" w:rsidRPr="00FB176F" w:rsidRDefault="00FB176F" w:rsidP="00FB176F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FB176F">
        <w:rPr>
          <w:rFonts w:ascii="Times New Roman" w:hAnsi="Times New Roman"/>
          <w:b/>
          <w:sz w:val="24"/>
          <w:szCs w:val="24"/>
        </w:rPr>
        <w:t>VEREADOR DIRCEU DA SILVA PAULINO</w:t>
      </w:r>
    </w:p>
    <w:p w:rsidR="00FB176F" w:rsidRPr="00FB176F" w:rsidRDefault="00FB176F" w:rsidP="00FB176F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FB176F">
        <w:rPr>
          <w:rFonts w:ascii="Times New Roman" w:hAnsi="Times New Roman"/>
          <w:b/>
          <w:sz w:val="24"/>
          <w:szCs w:val="24"/>
        </w:rPr>
        <w:t>Presidente da Câmara</w:t>
      </w:r>
    </w:p>
    <w:p w:rsidR="00FB176F" w:rsidRPr="00FB176F" w:rsidRDefault="00FB176F" w:rsidP="00FB176F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FB176F" w:rsidRPr="00FB176F" w:rsidRDefault="00FB176F" w:rsidP="00FB176F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FB176F" w:rsidRPr="00FB176F" w:rsidRDefault="00FB176F" w:rsidP="00FB176F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FB176F" w:rsidRPr="00FB176F" w:rsidRDefault="00FB176F" w:rsidP="00FB176F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FB176F" w:rsidRPr="00FB176F" w:rsidRDefault="00FB176F" w:rsidP="00FB176F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FB176F" w:rsidRPr="00FB176F" w:rsidRDefault="00FB176F" w:rsidP="00FB176F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 w:rsidRPr="00FB176F">
        <w:rPr>
          <w:rFonts w:ascii="Times New Roman" w:hAnsi="Times New Roman"/>
          <w:sz w:val="24"/>
          <w:szCs w:val="24"/>
        </w:rPr>
        <w:t>Registrada na Secretaria e afixada, em igual data, no Quadro de Avisos da Portaria da Câmara</w:t>
      </w:r>
      <w:r w:rsidR="00E64215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FB176F" w:rsidRPr="00FB176F" w:rsidRDefault="00FB176F" w:rsidP="00FB176F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6B56E4" w:rsidRPr="00944E75" w:rsidRDefault="006B56E4" w:rsidP="00944E75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944E75" w:rsidRPr="00B403C9" w:rsidRDefault="00944E75"/>
    <w:p w:rsidR="00944E75" w:rsidRDefault="00944E75">
      <w:pPr>
        <w:ind w:firstLine="709"/>
        <w:rPr>
          <w:sz w:val="24"/>
          <w:szCs w:val="24"/>
        </w:rPr>
      </w:pPr>
    </w:p>
    <w:p w:rsidR="00944E75" w:rsidRPr="00944E75" w:rsidRDefault="007F6C5B" w:rsidP="00944E75">
      <w:pPr>
        <w:rPr>
          <w:b/>
        </w:rPr>
      </w:pPr>
      <w:r w:rsidRPr="00944E75">
        <w:rPr>
          <w:b/>
        </w:rPr>
        <w:t>Projeto de Lei n° 200 de 2022</w:t>
      </w:r>
    </w:p>
    <w:p w:rsidR="00944E75" w:rsidRPr="00944E75" w:rsidRDefault="007F6C5B" w:rsidP="00944E75">
      <w:pPr>
        <w:rPr>
          <w:b/>
        </w:rPr>
      </w:pPr>
      <w:r w:rsidRPr="00944E75">
        <w:rPr>
          <w:b/>
        </w:rPr>
        <w:t>Autoria do Vereador Geraldo Vicente Bertanha</w:t>
      </w:r>
    </w:p>
    <w:p w:rsidR="006B56E4" w:rsidRPr="00944E75" w:rsidRDefault="006B56E4" w:rsidP="00944E75">
      <w:pPr>
        <w:ind w:firstLine="567"/>
        <w:rPr>
          <w:sz w:val="24"/>
          <w:szCs w:val="24"/>
        </w:rPr>
      </w:pPr>
    </w:p>
    <w:sectPr w:rsidR="006B56E4" w:rsidRPr="00944E7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4B" w:rsidRDefault="002F5F4B">
      <w:r>
        <w:separator/>
      </w:r>
    </w:p>
  </w:endnote>
  <w:endnote w:type="continuationSeparator" w:id="0">
    <w:p w:rsidR="002F5F4B" w:rsidRDefault="002F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E4" w:rsidRDefault="007F6C5B">
    <w:pPr>
      <w:pStyle w:val="Rodap1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4B" w:rsidRDefault="002F5F4B">
      <w:r>
        <w:separator/>
      </w:r>
    </w:p>
  </w:footnote>
  <w:footnote w:type="continuationSeparator" w:id="0">
    <w:p w:rsidR="002F5F4B" w:rsidRDefault="002F5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E4" w:rsidRDefault="007F6C5B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6B56E4" w:rsidRDefault="007F6C5B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25166540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" o:allowincell="f" filled="f" stroked="f" strokeweight="0">
              <v:textbox style="mso-fit-shape-to-text:t" inset="0,0,0,0">
                <w:txbxContent>
                  <w:p w:rsidR="006B56E4" w:rsidRDefault="007F6C5B">
                    <w:pPr>
                      <w:pStyle w:val="Cabealho1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E4" w:rsidRDefault="007F6C5B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173017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6B56E4" w:rsidRDefault="006B56E4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25166643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" o:allowincell="f" filled="f" stroked="f" strokeweight="0">
              <v:textbox style="mso-fit-shape-to-text:t" inset="0,0,0,0">
                <w:txbxContent>
                  <w:p w:rsidR="006B56E4" w:rsidRDefault="006B56E4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6B56E4" w:rsidRDefault="006B56E4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23pt;margin-top:21.8pt;width:26.9pt;height:15.05pt;z-index:25166848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" o:allowincell="f" filled="f" stroked="f" strokeweight="0">
              <v:textbox inset="0,0,0,0">
                <w:txbxContent>
                  <w:p w:rsidR="006B56E4" w:rsidRDefault="006B56E4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6B56E4" w:rsidRDefault="007F6C5B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E4" w:rsidRDefault="007F6C5B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24084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6B56E4" w:rsidRDefault="006B56E4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25166745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" o:allowincell="f" filled="f" stroked="f" strokeweight="0">
              <v:textbox style="mso-fit-shape-to-text:t" inset="0,0,0,0">
                <w:txbxContent>
                  <w:p w:rsidR="006B56E4" w:rsidRDefault="006B56E4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6B56E4" w:rsidRDefault="006B56E4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23pt;margin-top:21.8pt;width:26.9pt;height:15.05pt;z-index:251669504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" o:allowincell="f" filled="f" stroked="f" strokeweight="0">
              <v:textbox inset="0,0,0,0">
                <w:txbxContent>
                  <w:p w:rsidR="006B56E4" w:rsidRDefault="006B56E4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6B56E4" w:rsidRDefault="007F6C5B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E4"/>
    <w:rsid w:val="002F5F4B"/>
    <w:rsid w:val="00364512"/>
    <w:rsid w:val="0038549C"/>
    <w:rsid w:val="00566318"/>
    <w:rsid w:val="006B56E4"/>
    <w:rsid w:val="007F6C5B"/>
    <w:rsid w:val="00944E75"/>
    <w:rsid w:val="00B403C9"/>
    <w:rsid w:val="00CB76DB"/>
    <w:rsid w:val="00E363B9"/>
    <w:rsid w:val="00E64215"/>
    <w:rsid w:val="00FB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B7335"/>
  <w15:docId w15:val="{48534961-6CBF-4812-A443-770C0415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Pr>
      <w:color w:val="000080"/>
      <w:u w:val="single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4C19-FD99-4279-A6F5-99864FCB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14</cp:revision>
  <cp:lastPrinted>2022-12-14T12:06:00Z</cp:lastPrinted>
  <dcterms:created xsi:type="dcterms:W3CDTF">2021-10-20T11:39:00Z</dcterms:created>
  <dcterms:modified xsi:type="dcterms:W3CDTF">2023-02-16T14:51:00Z</dcterms:modified>
  <dc:language>pt-BR</dc:language>
</cp:coreProperties>
</file>